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64" w:rsidRDefault="002E0864" w:rsidP="002E086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2E0864" w:rsidRDefault="002E0864" w:rsidP="002E086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635/2012</w:t>
      </w:r>
    </w:p>
    <w:p w:rsidR="002E0864" w:rsidRDefault="002E0864" w:rsidP="002E086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A214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6A2143">
        <w:tab/>
      </w:r>
      <w:r w:rsidR="006A2143">
        <w:tab/>
      </w:r>
      <w:r>
        <w:tab/>
      </w:r>
      <w:r>
        <w:tab/>
        <w:t xml:space="preserve">Alena </w:t>
      </w:r>
      <w:proofErr w:type="spellStart"/>
      <w:r>
        <w:t>Vozábalová</w:t>
      </w:r>
      <w:proofErr w:type="spellEnd"/>
      <w:r>
        <w:t xml:space="preserve">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</w:p>
    <w:p w:rsidR="002E0864" w:rsidRDefault="002E0864" w:rsidP="002E086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E0864" w:rsidRDefault="002E0864" w:rsidP="002E0864">
      <w:pPr>
        <w:numPr>
          <w:ilvl w:val="0"/>
          <w:numId w:val="0"/>
        </w:numPr>
        <w:spacing w:after="0" w:line="240" w:lineRule="auto"/>
        <w:ind w:left="142"/>
      </w:pPr>
    </w:p>
    <w:p w:rsidR="002E0864" w:rsidRDefault="0025076A" w:rsidP="002E086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5076A">
        <w:t>XXXX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A214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076A">
        <w:t>XXXX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076A">
        <w:t>XXXX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6A2143">
        <w:tab/>
      </w:r>
      <w:r w:rsidR="006A2143">
        <w:tab/>
      </w:r>
      <w:r>
        <w:tab/>
      </w:r>
      <w:r>
        <w:tab/>
      </w:r>
      <w:r>
        <w:tab/>
      </w:r>
      <w:r>
        <w:tab/>
      </w:r>
      <w:r w:rsidR="0025076A">
        <w:t>XXXX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5076A">
        <w:t>XXXX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5076A">
        <w:t>XXXX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076A">
        <w:t>XXXX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5076A">
        <w:t>XXXX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5076A">
        <w:t>XXXX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5076A">
        <w:t>XXXX</w:t>
      </w:r>
    </w:p>
    <w:p w:rsidR="002E0864" w:rsidRDefault="002E0864" w:rsidP="002E086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E0864" w:rsidRDefault="002E086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E0864" w:rsidRPr="002E0864" w:rsidRDefault="002E0864" w:rsidP="002E08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E0864" w:rsidRDefault="002E0864" w:rsidP="002E08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635/2012 ze dne </w:t>
      </w:r>
      <w:proofErr w:type="gramStart"/>
      <w:r>
        <w:t>8.8.2012</w:t>
      </w:r>
      <w:proofErr w:type="gramEnd"/>
      <w:r>
        <w:t xml:space="preserve"> (dále jen "Dohoda"), a to následujícím způsobem:</w:t>
      </w:r>
    </w:p>
    <w:p w:rsidR="00AD1776" w:rsidRPr="002E0864" w:rsidRDefault="00AD1776" w:rsidP="00AD1776">
      <w:pPr>
        <w:numPr>
          <w:ilvl w:val="0"/>
          <w:numId w:val="0"/>
        </w:numPr>
        <w:spacing w:after="120"/>
        <w:ind w:left="624"/>
        <w:jc w:val="both"/>
      </w:pPr>
    </w:p>
    <w:p w:rsidR="002E0864" w:rsidRPr="002E0864" w:rsidRDefault="002E0864" w:rsidP="002E08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6A2143">
        <w:t>7</w:t>
      </w:r>
      <w:r>
        <w:t>.1, s následujícím textem:</w:t>
      </w:r>
    </w:p>
    <w:p w:rsidR="002E0864" w:rsidRPr="002E0864" w:rsidRDefault="002E0864" w:rsidP="002E0864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proofErr w:type="gramStart"/>
      <w:r w:rsidRPr="006A2143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2E0864" w:rsidRPr="002E0864" w:rsidRDefault="002E0864" w:rsidP="002E08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E0864" w:rsidRPr="002E0864" w:rsidRDefault="002E0864" w:rsidP="002E086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E0864" w:rsidRPr="002E0864" w:rsidRDefault="002E0864" w:rsidP="002E0864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2E0864" w:rsidRPr="002E0864" w:rsidRDefault="002E0864" w:rsidP="002E0864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2E0864" w:rsidRDefault="002E0864" w:rsidP="002E0864">
      <w:pPr>
        <w:numPr>
          <w:ilvl w:val="0"/>
          <w:numId w:val="0"/>
        </w:numPr>
        <w:spacing w:after="120"/>
      </w:pPr>
    </w:p>
    <w:p w:rsidR="002E0864" w:rsidRDefault="002E0864" w:rsidP="002E0864">
      <w:pPr>
        <w:numPr>
          <w:ilvl w:val="0"/>
          <w:numId w:val="0"/>
        </w:numPr>
        <w:spacing w:after="120"/>
      </w:pPr>
    </w:p>
    <w:p w:rsidR="002E0864" w:rsidRDefault="002E0864" w:rsidP="002E0864">
      <w:pPr>
        <w:numPr>
          <w:ilvl w:val="0"/>
          <w:numId w:val="0"/>
        </w:numPr>
        <w:spacing w:after="120"/>
      </w:pPr>
    </w:p>
    <w:p w:rsidR="002E0864" w:rsidRDefault="002E0864" w:rsidP="002E0864">
      <w:pPr>
        <w:numPr>
          <w:ilvl w:val="0"/>
          <w:numId w:val="0"/>
        </w:numPr>
        <w:spacing w:after="120"/>
        <w:sectPr w:rsidR="002E086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0864" w:rsidRDefault="002E0864" w:rsidP="002E0864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 w:rsidR="00AD1776">
        <w:t>31.12.2014</w:t>
      </w:r>
      <w:proofErr w:type="gramEnd"/>
    </w:p>
    <w:p w:rsidR="002E0864" w:rsidRDefault="002E0864" w:rsidP="002E0864">
      <w:pPr>
        <w:numPr>
          <w:ilvl w:val="0"/>
          <w:numId w:val="0"/>
        </w:numPr>
        <w:spacing w:after="120"/>
      </w:pPr>
    </w:p>
    <w:p w:rsidR="002E0864" w:rsidRDefault="002E0864" w:rsidP="002E0864">
      <w:pPr>
        <w:numPr>
          <w:ilvl w:val="0"/>
          <w:numId w:val="0"/>
        </w:numPr>
        <w:spacing w:after="120"/>
      </w:pPr>
      <w:r>
        <w:t>Za ČP:</w:t>
      </w:r>
    </w:p>
    <w:p w:rsidR="002E0864" w:rsidRDefault="002E0864" w:rsidP="002E0864">
      <w:pPr>
        <w:numPr>
          <w:ilvl w:val="0"/>
          <w:numId w:val="0"/>
        </w:numPr>
        <w:spacing w:after="120"/>
      </w:pPr>
    </w:p>
    <w:p w:rsidR="002E0864" w:rsidRDefault="002E0864" w:rsidP="002E08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0864" w:rsidRDefault="002E0864" w:rsidP="002E0864">
      <w:pPr>
        <w:numPr>
          <w:ilvl w:val="0"/>
          <w:numId w:val="0"/>
        </w:numPr>
        <w:spacing w:after="120"/>
        <w:jc w:val="center"/>
      </w:pPr>
    </w:p>
    <w:p w:rsidR="002E0864" w:rsidRDefault="002E0864" w:rsidP="002E0864">
      <w:pPr>
        <w:numPr>
          <w:ilvl w:val="0"/>
          <w:numId w:val="0"/>
        </w:numPr>
        <w:spacing w:after="120"/>
        <w:jc w:val="center"/>
      </w:pPr>
      <w:r>
        <w:t xml:space="preserve">Alena </w:t>
      </w:r>
      <w:proofErr w:type="spellStart"/>
      <w:r>
        <w:t>Vozábalová</w:t>
      </w:r>
      <w:proofErr w:type="spellEnd"/>
    </w:p>
    <w:p w:rsidR="002E0864" w:rsidRDefault="002E0864" w:rsidP="002E0864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2E0864" w:rsidRDefault="002E0864" w:rsidP="002E086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6A2143">
        <w:t xml:space="preserve"> Holešově</w:t>
      </w:r>
      <w:r>
        <w:t xml:space="preserve"> dne </w:t>
      </w:r>
      <w:proofErr w:type="gramStart"/>
      <w:r w:rsidR="00AD1776">
        <w:t>31.12.2014</w:t>
      </w:r>
      <w:proofErr w:type="gramEnd"/>
    </w:p>
    <w:p w:rsidR="002E0864" w:rsidRDefault="002E0864" w:rsidP="002E0864">
      <w:pPr>
        <w:numPr>
          <w:ilvl w:val="0"/>
          <w:numId w:val="0"/>
        </w:numPr>
        <w:spacing w:after="120"/>
      </w:pPr>
    </w:p>
    <w:p w:rsidR="002E0864" w:rsidRDefault="002E0864" w:rsidP="002E0864">
      <w:pPr>
        <w:numPr>
          <w:ilvl w:val="0"/>
          <w:numId w:val="0"/>
        </w:numPr>
        <w:spacing w:after="120"/>
      </w:pPr>
      <w:r>
        <w:t>Za Odesílatele:</w:t>
      </w:r>
    </w:p>
    <w:p w:rsidR="002E0864" w:rsidRDefault="002E0864" w:rsidP="002E0864">
      <w:pPr>
        <w:numPr>
          <w:ilvl w:val="0"/>
          <w:numId w:val="0"/>
        </w:numPr>
        <w:spacing w:after="120"/>
      </w:pPr>
    </w:p>
    <w:p w:rsidR="002E0864" w:rsidRDefault="002E0864" w:rsidP="002E08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0864" w:rsidRDefault="002E0864" w:rsidP="002E0864">
      <w:pPr>
        <w:numPr>
          <w:ilvl w:val="0"/>
          <w:numId w:val="0"/>
        </w:numPr>
        <w:spacing w:after="120"/>
        <w:jc w:val="center"/>
      </w:pPr>
    </w:p>
    <w:p w:rsidR="002E0864" w:rsidRDefault="0025076A" w:rsidP="002E0864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2E0864" w:rsidRDefault="0025076A" w:rsidP="002E0864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2E0864" w:rsidSect="002E086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BC" w:rsidRDefault="00E86DBC">
      <w:r>
        <w:separator/>
      </w:r>
    </w:p>
  </w:endnote>
  <w:endnote w:type="continuationSeparator" w:id="0">
    <w:p w:rsidR="00E86DBC" w:rsidRDefault="00E8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355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35553" w:rsidRPr="00160A6D">
      <w:rPr>
        <w:sz w:val="18"/>
        <w:szCs w:val="18"/>
      </w:rPr>
      <w:fldChar w:fldCharType="separate"/>
    </w:r>
    <w:r w:rsidR="0025076A">
      <w:rPr>
        <w:noProof/>
        <w:sz w:val="18"/>
        <w:szCs w:val="18"/>
      </w:rPr>
      <w:t>2</w:t>
    </w:r>
    <w:r w:rsidR="002355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355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35553" w:rsidRPr="00160A6D">
      <w:rPr>
        <w:sz w:val="18"/>
        <w:szCs w:val="18"/>
      </w:rPr>
      <w:fldChar w:fldCharType="separate"/>
    </w:r>
    <w:r w:rsidR="0025076A">
      <w:rPr>
        <w:noProof/>
        <w:sz w:val="18"/>
        <w:szCs w:val="18"/>
      </w:rPr>
      <w:t>2</w:t>
    </w:r>
    <w:r w:rsidR="002355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BC" w:rsidRDefault="00E86DBC">
      <w:r>
        <w:separator/>
      </w:r>
    </w:p>
  </w:footnote>
  <w:footnote w:type="continuationSeparator" w:id="0">
    <w:p w:rsidR="00E86DBC" w:rsidRDefault="00E86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5076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E086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E086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63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62B74FA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7B6F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6AD2"/>
    <w:rsid w:val="002179B7"/>
    <w:rsid w:val="0022261D"/>
    <w:rsid w:val="00235553"/>
    <w:rsid w:val="00236591"/>
    <w:rsid w:val="00243BC2"/>
    <w:rsid w:val="0025076A"/>
    <w:rsid w:val="00263075"/>
    <w:rsid w:val="002670AD"/>
    <w:rsid w:val="00275405"/>
    <w:rsid w:val="0027585D"/>
    <w:rsid w:val="00276E44"/>
    <w:rsid w:val="00284124"/>
    <w:rsid w:val="002A7F7E"/>
    <w:rsid w:val="002B0DE8"/>
    <w:rsid w:val="002B4CB5"/>
    <w:rsid w:val="002B4F6F"/>
    <w:rsid w:val="002B5CFB"/>
    <w:rsid w:val="002E0864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06D4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2143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6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77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86DBC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40DC-DB27-47FD-A8BD-6E284027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4</cp:revision>
  <cp:lastPrinted>2015-07-14T11:50:00Z</cp:lastPrinted>
  <dcterms:created xsi:type="dcterms:W3CDTF">2015-01-07T12:04:00Z</dcterms:created>
  <dcterms:modified xsi:type="dcterms:W3CDTF">2017-04-06T13:55:00Z</dcterms:modified>
</cp:coreProperties>
</file>